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69" w:rsidRDefault="00550D81" w:rsidP="00D6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0D">
        <w:rPr>
          <w:rFonts w:ascii="Times New Roman" w:hAnsi="Times New Roman" w:cs="Times New Roman"/>
          <w:sz w:val="28"/>
          <w:szCs w:val="28"/>
        </w:rPr>
        <w:t>Name__________________________</w:t>
      </w:r>
      <w:r w:rsidR="0011570D" w:rsidRPr="0011570D">
        <w:rPr>
          <w:rFonts w:ascii="Times New Roman" w:hAnsi="Times New Roman" w:cs="Times New Roman"/>
          <w:sz w:val="28"/>
          <w:szCs w:val="28"/>
        </w:rPr>
        <w:tab/>
      </w:r>
      <w:r w:rsidR="0011570D" w:rsidRPr="0011570D">
        <w:rPr>
          <w:rFonts w:ascii="Times New Roman" w:hAnsi="Times New Roman" w:cs="Times New Roman"/>
          <w:sz w:val="28"/>
          <w:szCs w:val="28"/>
        </w:rPr>
        <w:tab/>
      </w:r>
      <w:r w:rsidR="0011570D" w:rsidRPr="0011570D">
        <w:rPr>
          <w:rFonts w:ascii="Times New Roman" w:hAnsi="Times New Roman" w:cs="Times New Roman"/>
          <w:sz w:val="28"/>
          <w:szCs w:val="28"/>
        </w:rPr>
        <w:tab/>
      </w:r>
      <w:r w:rsidR="0011570D" w:rsidRPr="0011570D">
        <w:rPr>
          <w:rFonts w:ascii="Arial" w:hAnsi="Arial" w:cs="Arial"/>
          <w:b/>
          <w:sz w:val="28"/>
          <w:szCs w:val="28"/>
        </w:rPr>
        <w:t>3D</w:t>
      </w:r>
      <w:r w:rsidR="0011570D" w:rsidRPr="0011570D">
        <w:rPr>
          <w:rFonts w:ascii="Times New Roman" w:hAnsi="Times New Roman" w:cs="Times New Roman"/>
          <w:sz w:val="28"/>
          <w:szCs w:val="28"/>
        </w:rPr>
        <w:t xml:space="preserve"> Harder Q</w:t>
      </w:r>
      <w:r w:rsidR="00141B99" w:rsidRPr="0011570D">
        <w:rPr>
          <w:rFonts w:ascii="Times New Roman" w:hAnsi="Times New Roman" w:cs="Times New Roman"/>
          <w:sz w:val="28"/>
          <w:szCs w:val="28"/>
        </w:rPr>
        <w:t xml:space="preserve">uestions </w:t>
      </w:r>
    </w:p>
    <w:p w:rsidR="0011570D" w:rsidRPr="0011570D" w:rsidRDefault="0011570D" w:rsidP="00D6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:rsidR="007608A3" w:rsidRDefault="007608A3" w:rsidP="0011570D">
      <w:pPr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6727D6" wp14:editId="62E2F206">
            <wp:extent cx="4890976" cy="4208540"/>
            <wp:effectExtent l="0" t="0" r="5080" b="190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4913620" cy="422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8A3" w:rsidRDefault="007608A3" w:rsidP="0011570D">
      <w:pPr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0B893D" wp14:editId="15DDB517">
            <wp:extent cx="5124450" cy="2541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92593"/>
                    <a:stretch/>
                  </pic:blipFill>
                  <pic:spPr bwMode="auto">
                    <a:xfrm>
                      <a:off x="0" y="0"/>
                      <a:ext cx="5244572" cy="26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11570D">
      <w:pPr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5B5B5" wp14:editId="4AA8B3D9">
            <wp:extent cx="5124893" cy="338836"/>
            <wp:effectExtent l="0" t="0" r="0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0123"/>
                    <a:stretch/>
                  </pic:blipFill>
                  <pic:spPr bwMode="auto">
                    <a:xfrm>
                      <a:off x="0" y="0"/>
                      <a:ext cx="5195091" cy="3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70D" w:rsidRDefault="001157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70D" w:rsidRDefault="001157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</w:t>
      </w:r>
    </w:p>
    <w:p w:rsidR="00440137" w:rsidRDefault="00440137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D8509B" wp14:editId="123DF7D0">
            <wp:extent cx="5943600" cy="63436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0AA" w:rsidRDefault="004D70AA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C0D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BD363F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550D81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D363F">
        <w:rPr>
          <w:rFonts w:ascii="Arial" w:hAnsi="Arial" w:cs="Arial"/>
          <w:sz w:val="24"/>
          <w:szCs w:val="24"/>
        </w:rPr>
        <w:t>)</w:t>
      </w:r>
    </w:p>
    <w:p w:rsidR="00077EF8" w:rsidRDefault="00903DE0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E3DA26" wp14:editId="6B000D3D">
            <wp:extent cx="4448175" cy="16764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81">
        <w:rPr>
          <w:rFonts w:ascii="Arial" w:hAnsi="Arial" w:cs="Arial"/>
          <w:sz w:val="24"/>
          <w:szCs w:val="24"/>
        </w:rPr>
        <w:t xml:space="preserve"> </w:t>
      </w:r>
    </w:p>
    <w:p w:rsidR="00C8450C" w:rsidRDefault="00C8450C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983" w:rsidRDefault="00ED3983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983" w:rsidRDefault="00ED3983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FA5" w:rsidRDefault="00297C0D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D3983">
        <w:rPr>
          <w:rFonts w:ascii="Arial" w:hAnsi="Arial" w:cs="Arial"/>
          <w:sz w:val="24"/>
          <w:szCs w:val="24"/>
        </w:rPr>
        <w:t>)</w:t>
      </w:r>
    </w:p>
    <w:p w:rsidR="0078264E" w:rsidRDefault="00257B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C947E6" wp14:editId="32CF7F42">
            <wp:extent cx="5429250" cy="30956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F4" w:rsidRDefault="00115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B20C2E">
        <w:rPr>
          <w:rFonts w:ascii="Arial" w:hAnsi="Arial" w:cs="Arial"/>
          <w:sz w:val="24"/>
          <w:szCs w:val="24"/>
        </w:rPr>
        <w:t>)</w:t>
      </w:r>
    </w:p>
    <w:p w:rsidR="00B20C2E" w:rsidRDefault="00B20C2E" w:rsidP="0011570D">
      <w:pPr>
        <w:ind w:left="2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F7A77" wp14:editId="7ED3EF80">
            <wp:extent cx="5600700" cy="248602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9E" w:rsidRDefault="0047589E">
      <w:pPr>
        <w:rPr>
          <w:rFonts w:ascii="Arial" w:hAnsi="Arial" w:cs="Arial"/>
          <w:sz w:val="24"/>
          <w:szCs w:val="24"/>
        </w:rPr>
      </w:pPr>
    </w:p>
    <w:p w:rsidR="0047589E" w:rsidRDefault="0047589E">
      <w:pPr>
        <w:rPr>
          <w:rFonts w:ascii="Arial" w:hAnsi="Arial" w:cs="Arial"/>
          <w:sz w:val="24"/>
          <w:szCs w:val="24"/>
        </w:rPr>
      </w:pPr>
    </w:p>
    <w:p w:rsidR="0011570D" w:rsidRDefault="0011570D">
      <w:pPr>
        <w:rPr>
          <w:rFonts w:ascii="Arial" w:hAnsi="Arial" w:cs="Arial"/>
          <w:sz w:val="24"/>
          <w:szCs w:val="24"/>
        </w:rPr>
      </w:pPr>
    </w:p>
    <w:p w:rsidR="009826DB" w:rsidRDefault="009826DB">
      <w:pPr>
        <w:rPr>
          <w:rFonts w:ascii="Arial" w:hAnsi="Arial" w:cs="Arial"/>
          <w:sz w:val="24"/>
          <w:szCs w:val="24"/>
        </w:rPr>
      </w:pPr>
    </w:p>
    <w:p w:rsidR="009826DB" w:rsidRDefault="00115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826DB">
        <w:rPr>
          <w:rFonts w:ascii="Arial" w:hAnsi="Arial" w:cs="Arial"/>
          <w:sz w:val="24"/>
          <w:szCs w:val="24"/>
        </w:rPr>
        <w:t>)</w:t>
      </w:r>
    </w:p>
    <w:p w:rsidR="0011570D" w:rsidRDefault="0011570D" w:rsidP="0011570D">
      <w:pPr>
        <w:ind w:left="2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297D5C" wp14:editId="58BB0C30">
            <wp:extent cx="4438650" cy="334327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0D" w:rsidRDefault="0011570D" w:rsidP="0011570D">
      <w:pPr>
        <w:ind w:left="270"/>
        <w:rPr>
          <w:rFonts w:ascii="Arial" w:hAnsi="Arial" w:cs="Arial"/>
          <w:sz w:val="24"/>
          <w:szCs w:val="24"/>
        </w:rPr>
      </w:pPr>
    </w:p>
    <w:p w:rsidR="0011570D" w:rsidRDefault="0011570D" w:rsidP="0011570D">
      <w:pPr>
        <w:ind w:left="270"/>
        <w:rPr>
          <w:rFonts w:ascii="Arial" w:hAnsi="Arial" w:cs="Arial"/>
          <w:sz w:val="24"/>
          <w:szCs w:val="24"/>
        </w:rPr>
      </w:pPr>
    </w:p>
    <w:p w:rsidR="0011570D" w:rsidRDefault="0011570D" w:rsidP="00115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>
        <w:rPr>
          <w:rFonts w:ascii="Arial" w:hAnsi="Arial" w:cs="Arial"/>
          <w:sz w:val="24"/>
          <w:szCs w:val="24"/>
        </w:rPr>
        <w:t>)</w:t>
      </w:r>
    </w:p>
    <w:p w:rsidR="0011570D" w:rsidRDefault="0011570D" w:rsidP="001157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E391E5" wp14:editId="4660E871">
            <wp:extent cx="4505325" cy="3324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0D" w:rsidRDefault="0011570D" w:rsidP="0011570D">
      <w:pPr>
        <w:rPr>
          <w:rFonts w:ascii="Arial" w:hAnsi="Arial" w:cs="Arial"/>
          <w:sz w:val="24"/>
          <w:szCs w:val="24"/>
        </w:rPr>
      </w:pPr>
    </w:p>
    <w:p w:rsidR="0011570D" w:rsidRDefault="0011570D" w:rsidP="00115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:rsidR="0011570D" w:rsidRDefault="0011570D" w:rsidP="001157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C20042" wp14:editId="4390A936">
            <wp:extent cx="6229350" cy="298132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0D" w:rsidRDefault="0011570D" w:rsidP="0011570D">
      <w:pPr>
        <w:rPr>
          <w:rFonts w:ascii="Arial" w:hAnsi="Arial" w:cs="Arial"/>
          <w:sz w:val="24"/>
          <w:szCs w:val="24"/>
        </w:rPr>
      </w:pPr>
    </w:p>
    <w:p w:rsidR="0011570D" w:rsidRDefault="0011570D" w:rsidP="0011570D">
      <w:pPr>
        <w:rPr>
          <w:rFonts w:ascii="Arial" w:hAnsi="Arial" w:cs="Arial"/>
          <w:sz w:val="24"/>
          <w:szCs w:val="24"/>
        </w:rPr>
      </w:pPr>
    </w:p>
    <w:p w:rsidR="0011570D" w:rsidRDefault="0011570D" w:rsidP="0011570D">
      <w:pPr>
        <w:rPr>
          <w:rFonts w:ascii="Arial" w:hAnsi="Arial" w:cs="Arial"/>
          <w:sz w:val="24"/>
          <w:szCs w:val="24"/>
        </w:rPr>
      </w:pPr>
    </w:p>
    <w:p w:rsidR="0011570D" w:rsidRDefault="0011570D" w:rsidP="0011570D">
      <w:pPr>
        <w:ind w:left="-180"/>
        <w:rPr>
          <w:rFonts w:ascii="Arial" w:hAnsi="Arial" w:cs="Arial"/>
          <w:sz w:val="24"/>
          <w:szCs w:val="24"/>
        </w:rPr>
      </w:pPr>
    </w:p>
    <w:p w:rsidR="0011570D" w:rsidRDefault="0011570D" w:rsidP="0011570D">
      <w:pPr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) </w:t>
      </w:r>
    </w:p>
    <w:p w:rsidR="009826DB" w:rsidRDefault="009826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BD4219" wp14:editId="7BF74E35">
            <wp:extent cx="6267450" cy="3743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DB" w:rsidRDefault="009826DB">
      <w:pPr>
        <w:rPr>
          <w:rFonts w:ascii="Arial" w:hAnsi="Arial" w:cs="Arial"/>
          <w:sz w:val="24"/>
          <w:szCs w:val="24"/>
        </w:rPr>
      </w:pPr>
    </w:p>
    <w:p w:rsidR="009826DB" w:rsidRDefault="009826DB">
      <w:pPr>
        <w:rPr>
          <w:rFonts w:ascii="Arial" w:hAnsi="Arial" w:cs="Arial"/>
          <w:sz w:val="24"/>
          <w:szCs w:val="24"/>
        </w:rPr>
      </w:pPr>
    </w:p>
    <w:p w:rsidR="009826DB" w:rsidRDefault="009826DB">
      <w:pPr>
        <w:rPr>
          <w:rFonts w:ascii="Arial" w:hAnsi="Arial" w:cs="Arial"/>
          <w:sz w:val="24"/>
          <w:szCs w:val="24"/>
        </w:rPr>
      </w:pPr>
    </w:p>
    <w:p w:rsidR="009826DB" w:rsidRDefault="007E4CA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253016" wp14:editId="5B9E2EB1">
            <wp:extent cx="4419600" cy="33337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DB" w:rsidRDefault="009826DB">
      <w:pPr>
        <w:rPr>
          <w:rFonts w:ascii="Arial" w:hAnsi="Arial" w:cs="Arial"/>
          <w:sz w:val="24"/>
          <w:szCs w:val="24"/>
        </w:rPr>
      </w:pPr>
    </w:p>
    <w:p w:rsidR="009826DB" w:rsidRDefault="009826DB">
      <w:pPr>
        <w:rPr>
          <w:rFonts w:ascii="Arial" w:hAnsi="Arial" w:cs="Arial"/>
          <w:sz w:val="24"/>
          <w:szCs w:val="24"/>
        </w:rPr>
      </w:pPr>
    </w:p>
    <w:p w:rsidR="009826DB" w:rsidRDefault="009826DB">
      <w:pPr>
        <w:rPr>
          <w:rFonts w:ascii="Arial" w:hAnsi="Arial" w:cs="Arial"/>
          <w:sz w:val="24"/>
          <w:szCs w:val="24"/>
        </w:rPr>
      </w:pPr>
    </w:p>
    <w:p w:rsidR="009826DB" w:rsidRDefault="007E4CA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820C04" wp14:editId="0958AFC1">
            <wp:extent cx="6267450" cy="695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F1" w:rsidRDefault="005006F1">
      <w:pPr>
        <w:rPr>
          <w:rFonts w:ascii="Arial" w:hAnsi="Arial" w:cs="Arial"/>
          <w:sz w:val="24"/>
          <w:szCs w:val="24"/>
        </w:rPr>
      </w:pPr>
    </w:p>
    <w:p w:rsidR="007406D7" w:rsidRDefault="007406D7">
      <w:pPr>
        <w:rPr>
          <w:rFonts w:ascii="Arial" w:hAnsi="Arial" w:cs="Arial"/>
          <w:sz w:val="24"/>
          <w:szCs w:val="24"/>
        </w:rPr>
      </w:pPr>
    </w:p>
    <w:p w:rsidR="007406D7" w:rsidRDefault="007406D7">
      <w:pPr>
        <w:rPr>
          <w:rFonts w:ascii="Arial" w:hAnsi="Arial" w:cs="Arial"/>
          <w:sz w:val="24"/>
          <w:szCs w:val="24"/>
        </w:rPr>
      </w:pPr>
    </w:p>
    <w:p w:rsidR="0011570D" w:rsidRDefault="0011570D">
      <w:pPr>
        <w:rPr>
          <w:rFonts w:ascii="Arial" w:hAnsi="Arial" w:cs="Arial"/>
          <w:sz w:val="24"/>
          <w:szCs w:val="24"/>
        </w:rPr>
      </w:pPr>
    </w:p>
    <w:p w:rsidR="004B5840" w:rsidRDefault="004B5840">
      <w:pPr>
        <w:rPr>
          <w:rFonts w:ascii="Arial" w:hAnsi="Arial" w:cs="Arial"/>
          <w:sz w:val="24"/>
          <w:szCs w:val="24"/>
        </w:rPr>
      </w:pPr>
    </w:p>
    <w:sectPr w:rsidR="004B5840" w:rsidSect="0011570D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B9" w:rsidRDefault="00904FB9" w:rsidP="00904FB9">
      <w:pPr>
        <w:spacing w:after="0" w:line="240" w:lineRule="auto"/>
      </w:pPr>
      <w:r>
        <w:separator/>
      </w:r>
    </w:p>
  </w:endnote>
  <w:endnote w:type="continuationSeparator" w:id="0">
    <w:p w:rsidR="00904FB9" w:rsidRDefault="00904FB9" w:rsidP="0090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B9" w:rsidRDefault="00904FB9">
    <w:pPr>
      <w:pStyle w:val="Footer"/>
    </w:pPr>
  </w:p>
  <w:p w:rsidR="00904FB9" w:rsidRDefault="0090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B9" w:rsidRDefault="00904FB9" w:rsidP="00904FB9">
      <w:pPr>
        <w:spacing w:after="0" w:line="240" w:lineRule="auto"/>
      </w:pPr>
      <w:r>
        <w:separator/>
      </w:r>
    </w:p>
  </w:footnote>
  <w:footnote w:type="continuationSeparator" w:id="0">
    <w:p w:rsidR="00904FB9" w:rsidRDefault="00904FB9" w:rsidP="0090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4D"/>
    <w:rsid w:val="000044D5"/>
    <w:rsid w:val="00006858"/>
    <w:rsid w:val="0001520B"/>
    <w:rsid w:val="00026694"/>
    <w:rsid w:val="000425B6"/>
    <w:rsid w:val="00042A43"/>
    <w:rsid w:val="00042DAB"/>
    <w:rsid w:val="0006118B"/>
    <w:rsid w:val="00077EF8"/>
    <w:rsid w:val="00090786"/>
    <w:rsid w:val="00091DA3"/>
    <w:rsid w:val="0009577C"/>
    <w:rsid w:val="000A20CC"/>
    <w:rsid w:val="000A3D95"/>
    <w:rsid w:val="000A3FC4"/>
    <w:rsid w:val="000A4B77"/>
    <w:rsid w:val="000A5A96"/>
    <w:rsid w:val="000B7747"/>
    <w:rsid w:val="000C03DB"/>
    <w:rsid w:val="000E3431"/>
    <w:rsid w:val="000E50A4"/>
    <w:rsid w:val="000F07C1"/>
    <w:rsid w:val="000F5C2E"/>
    <w:rsid w:val="000F6D88"/>
    <w:rsid w:val="00103251"/>
    <w:rsid w:val="001149F9"/>
    <w:rsid w:val="0011570D"/>
    <w:rsid w:val="00122CCC"/>
    <w:rsid w:val="00132C48"/>
    <w:rsid w:val="00141B99"/>
    <w:rsid w:val="001438A9"/>
    <w:rsid w:val="001450E7"/>
    <w:rsid w:val="001456C3"/>
    <w:rsid w:val="00146283"/>
    <w:rsid w:val="00156BD2"/>
    <w:rsid w:val="00161708"/>
    <w:rsid w:val="00171F79"/>
    <w:rsid w:val="00172FF4"/>
    <w:rsid w:val="00175AF9"/>
    <w:rsid w:val="001848A6"/>
    <w:rsid w:val="0019085E"/>
    <w:rsid w:val="001B4E37"/>
    <w:rsid w:val="001C3FC9"/>
    <w:rsid w:val="001D5706"/>
    <w:rsid w:val="001E1765"/>
    <w:rsid w:val="001F14D3"/>
    <w:rsid w:val="001F68A5"/>
    <w:rsid w:val="002032A0"/>
    <w:rsid w:val="00204E59"/>
    <w:rsid w:val="002060E0"/>
    <w:rsid w:val="002114C9"/>
    <w:rsid w:val="00215702"/>
    <w:rsid w:val="002157AC"/>
    <w:rsid w:val="0022072A"/>
    <w:rsid w:val="00232241"/>
    <w:rsid w:val="00233ABC"/>
    <w:rsid w:val="00236DD4"/>
    <w:rsid w:val="00237619"/>
    <w:rsid w:val="002436E2"/>
    <w:rsid w:val="00253F4B"/>
    <w:rsid w:val="002570C8"/>
    <w:rsid w:val="00257B15"/>
    <w:rsid w:val="00263561"/>
    <w:rsid w:val="00271F19"/>
    <w:rsid w:val="002733A2"/>
    <w:rsid w:val="00274BB4"/>
    <w:rsid w:val="0027515C"/>
    <w:rsid w:val="002769B6"/>
    <w:rsid w:val="00285C0F"/>
    <w:rsid w:val="0028648C"/>
    <w:rsid w:val="002961BA"/>
    <w:rsid w:val="00297C0D"/>
    <w:rsid w:val="002A19BD"/>
    <w:rsid w:val="002B1B55"/>
    <w:rsid w:val="002B29A4"/>
    <w:rsid w:val="002C193D"/>
    <w:rsid w:val="002C4472"/>
    <w:rsid w:val="002C58B6"/>
    <w:rsid w:val="002C7AE9"/>
    <w:rsid w:val="002D490B"/>
    <w:rsid w:val="002E184D"/>
    <w:rsid w:val="002E1AD5"/>
    <w:rsid w:val="002E62C8"/>
    <w:rsid w:val="002F236A"/>
    <w:rsid w:val="002F461D"/>
    <w:rsid w:val="002F53CE"/>
    <w:rsid w:val="002F7738"/>
    <w:rsid w:val="00303032"/>
    <w:rsid w:val="00314FCA"/>
    <w:rsid w:val="003324E8"/>
    <w:rsid w:val="00373270"/>
    <w:rsid w:val="003743DB"/>
    <w:rsid w:val="00375407"/>
    <w:rsid w:val="003825A8"/>
    <w:rsid w:val="003931E9"/>
    <w:rsid w:val="00394EAD"/>
    <w:rsid w:val="003B168A"/>
    <w:rsid w:val="003B2FA0"/>
    <w:rsid w:val="003E4CA3"/>
    <w:rsid w:val="003F54BD"/>
    <w:rsid w:val="0040537D"/>
    <w:rsid w:val="004122E0"/>
    <w:rsid w:val="004132E8"/>
    <w:rsid w:val="00432FF1"/>
    <w:rsid w:val="004334BB"/>
    <w:rsid w:val="004371A9"/>
    <w:rsid w:val="00440137"/>
    <w:rsid w:val="00443DD9"/>
    <w:rsid w:val="00443F0C"/>
    <w:rsid w:val="00453612"/>
    <w:rsid w:val="00461741"/>
    <w:rsid w:val="00462DA5"/>
    <w:rsid w:val="004661CB"/>
    <w:rsid w:val="0047111D"/>
    <w:rsid w:val="0047589E"/>
    <w:rsid w:val="00477BEC"/>
    <w:rsid w:val="0048389A"/>
    <w:rsid w:val="00490C7D"/>
    <w:rsid w:val="004928BB"/>
    <w:rsid w:val="00493AE6"/>
    <w:rsid w:val="004947E2"/>
    <w:rsid w:val="004A11D2"/>
    <w:rsid w:val="004A5FA5"/>
    <w:rsid w:val="004A64FB"/>
    <w:rsid w:val="004B377B"/>
    <w:rsid w:val="004B44F7"/>
    <w:rsid w:val="004B5840"/>
    <w:rsid w:val="004B7AFC"/>
    <w:rsid w:val="004C0C33"/>
    <w:rsid w:val="004C63E4"/>
    <w:rsid w:val="004D1B74"/>
    <w:rsid w:val="004D2247"/>
    <w:rsid w:val="004D6BF0"/>
    <w:rsid w:val="004D70AA"/>
    <w:rsid w:val="004E0C2E"/>
    <w:rsid w:val="004E2844"/>
    <w:rsid w:val="004E500B"/>
    <w:rsid w:val="004F01DE"/>
    <w:rsid w:val="004F1698"/>
    <w:rsid w:val="004F57B0"/>
    <w:rsid w:val="005006F1"/>
    <w:rsid w:val="00504457"/>
    <w:rsid w:val="00510123"/>
    <w:rsid w:val="0054181F"/>
    <w:rsid w:val="0054525B"/>
    <w:rsid w:val="00550D81"/>
    <w:rsid w:val="0055558A"/>
    <w:rsid w:val="00593375"/>
    <w:rsid w:val="00595923"/>
    <w:rsid w:val="00597B06"/>
    <w:rsid w:val="005A172D"/>
    <w:rsid w:val="005A740A"/>
    <w:rsid w:val="005B44BF"/>
    <w:rsid w:val="005B72EE"/>
    <w:rsid w:val="005C135E"/>
    <w:rsid w:val="005E35DE"/>
    <w:rsid w:val="005E7D75"/>
    <w:rsid w:val="005F249C"/>
    <w:rsid w:val="00605876"/>
    <w:rsid w:val="0061055F"/>
    <w:rsid w:val="00615686"/>
    <w:rsid w:val="0062058D"/>
    <w:rsid w:val="00623DB6"/>
    <w:rsid w:val="00644A4B"/>
    <w:rsid w:val="00657AF6"/>
    <w:rsid w:val="00660C3B"/>
    <w:rsid w:val="00670B4B"/>
    <w:rsid w:val="0067303D"/>
    <w:rsid w:val="00674FB2"/>
    <w:rsid w:val="00680E99"/>
    <w:rsid w:val="0068277B"/>
    <w:rsid w:val="006A496D"/>
    <w:rsid w:val="006A6D91"/>
    <w:rsid w:val="006B6EA7"/>
    <w:rsid w:val="006C7B4F"/>
    <w:rsid w:val="006E1C38"/>
    <w:rsid w:val="006E4884"/>
    <w:rsid w:val="006E5D69"/>
    <w:rsid w:val="006F5CEA"/>
    <w:rsid w:val="00701707"/>
    <w:rsid w:val="007127A8"/>
    <w:rsid w:val="0071320D"/>
    <w:rsid w:val="00716D7F"/>
    <w:rsid w:val="00716DC3"/>
    <w:rsid w:val="00720027"/>
    <w:rsid w:val="00722B28"/>
    <w:rsid w:val="0073052D"/>
    <w:rsid w:val="00732BAA"/>
    <w:rsid w:val="00734F56"/>
    <w:rsid w:val="007362DE"/>
    <w:rsid w:val="007406D7"/>
    <w:rsid w:val="00750DA1"/>
    <w:rsid w:val="00753650"/>
    <w:rsid w:val="007569B6"/>
    <w:rsid w:val="007602D7"/>
    <w:rsid w:val="007608A3"/>
    <w:rsid w:val="00774B14"/>
    <w:rsid w:val="0078264E"/>
    <w:rsid w:val="00787732"/>
    <w:rsid w:val="007930DC"/>
    <w:rsid w:val="00796F41"/>
    <w:rsid w:val="007A549B"/>
    <w:rsid w:val="007A58E6"/>
    <w:rsid w:val="007A6BB2"/>
    <w:rsid w:val="007B6D67"/>
    <w:rsid w:val="007D2524"/>
    <w:rsid w:val="007E38F5"/>
    <w:rsid w:val="007E4CA1"/>
    <w:rsid w:val="00824C00"/>
    <w:rsid w:val="0082687F"/>
    <w:rsid w:val="00833127"/>
    <w:rsid w:val="00836280"/>
    <w:rsid w:val="008409AE"/>
    <w:rsid w:val="00844FF8"/>
    <w:rsid w:val="00851A75"/>
    <w:rsid w:val="00861304"/>
    <w:rsid w:val="008928F4"/>
    <w:rsid w:val="00893152"/>
    <w:rsid w:val="00893DB9"/>
    <w:rsid w:val="0089648D"/>
    <w:rsid w:val="008B0902"/>
    <w:rsid w:val="008B347E"/>
    <w:rsid w:val="008C114D"/>
    <w:rsid w:val="008C38ED"/>
    <w:rsid w:val="008E778D"/>
    <w:rsid w:val="008F400F"/>
    <w:rsid w:val="00903DE0"/>
    <w:rsid w:val="00904FB9"/>
    <w:rsid w:val="00911219"/>
    <w:rsid w:val="00925045"/>
    <w:rsid w:val="00925272"/>
    <w:rsid w:val="00926B2A"/>
    <w:rsid w:val="00930506"/>
    <w:rsid w:val="00931CAA"/>
    <w:rsid w:val="009346B7"/>
    <w:rsid w:val="0093785F"/>
    <w:rsid w:val="00950E5B"/>
    <w:rsid w:val="00960562"/>
    <w:rsid w:val="00961D69"/>
    <w:rsid w:val="00967D2F"/>
    <w:rsid w:val="009701F4"/>
    <w:rsid w:val="009707B2"/>
    <w:rsid w:val="00974222"/>
    <w:rsid w:val="009826DB"/>
    <w:rsid w:val="00987472"/>
    <w:rsid w:val="009A6FD8"/>
    <w:rsid w:val="009B7BF9"/>
    <w:rsid w:val="009C0339"/>
    <w:rsid w:val="009C102E"/>
    <w:rsid w:val="009C114F"/>
    <w:rsid w:val="009C24BA"/>
    <w:rsid w:val="009D5F76"/>
    <w:rsid w:val="009E106B"/>
    <w:rsid w:val="009F2A1C"/>
    <w:rsid w:val="009F4398"/>
    <w:rsid w:val="00A01BBA"/>
    <w:rsid w:val="00A02B71"/>
    <w:rsid w:val="00A3037F"/>
    <w:rsid w:val="00A53374"/>
    <w:rsid w:val="00A677EE"/>
    <w:rsid w:val="00A73DFD"/>
    <w:rsid w:val="00A75E7E"/>
    <w:rsid w:val="00A80582"/>
    <w:rsid w:val="00A82CCC"/>
    <w:rsid w:val="00A83207"/>
    <w:rsid w:val="00A96276"/>
    <w:rsid w:val="00AA169F"/>
    <w:rsid w:val="00AC186B"/>
    <w:rsid w:val="00AC33BA"/>
    <w:rsid w:val="00AD4983"/>
    <w:rsid w:val="00AF23B2"/>
    <w:rsid w:val="00B06006"/>
    <w:rsid w:val="00B10211"/>
    <w:rsid w:val="00B10E36"/>
    <w:rsid w:val="00B20C2E"/>
    <w:rsid w:val="00B26647"/>
    <w:rsid w:val="00B523F8"/>
    <w:rsid w:val="00B62776"/>
    <w:rsid w:val="00B70312"/>
    <w:rsid w:val="00B76472"/>
    <w:rsid w:val="00B9117C"/>
    <w:rsid w:val="00B912DD"/>
    <w:rsid w:val="00BB1AB4"/>
    <w:rsid w:val="00BB4F4D"/>
    <w:rsid w:val="00BD363F"/>
    <w:rsid w:val="00BD5CD6"/>
    <w:rsid w:val="00C21359"/>
    <w:rsid w:val="00C330D9"/>
    <w:rsid w:val="00C371B8"/>
    <w:rsid w:val="00C50AE9"/>
    <w:rsid w:val="00C52FCC"/>
    <w:rsid w:val="00C62352"/>
    <w:rsid w:val="00C80C74"/>
    <w:rsid w:val="00C811BB"/>
    <w:rsid w:val="00C81A05"/>
    <w:rsid w:val="00C8450C"/>
    <w:rsid w:val="00C867FD"/>
    <w:rsid w:val="00C92011"/>
    <w:rsid w:val="00C9398E"/>
    <w:rsid w:val="00C95D38"/>
    <w:rsid w:val="00C96CF1"/>
    <w:rsid w:val="00C96F17"/>
    <w:rsid w:val="00CB0B54"/>
    <w:rsid w:val="00CB0BC2"/>
    <w:rsid w:val="00CB53FE"/>
    <w:rsid w:val="00CE6C44"/>
    <w:rsid w:val="00CF2271"/>
    <w:rsid w:val="00CF23B4"/>
    <w:rsid w:val="00CF4F68"/>
    <w:rsid w:val="00CF5E3E"/>
    <w:rsid w:val="00CF6781"/>
    <w:rsid w:val="00D03D1E"/>
    <w:rsid w:val="00D05397"/>
    <w:rsid w:val="00D05D3E"/>
    <w:rsid w:val="00D0718D"/>
    <w:rsid w:val="00D23C13"/>
    <w:rsid w:val="00D341E2"/>
    <w:rsid w:val="00D40F3C"/>
    <w:rsid w:val="00D418B9"/>
    <w:rsid w:val="00D4321B"/>
    <w:rsid w:val="00D53AFC"/>
    <w:rsid w:val="00D54A33"/>
    <w:rsid w:val="00D64CD1"/>
    <w:rsid w:val="00D64D48"/>
    <w:rsid w:val="00D67B3D"/>
    <w:rsid w:val="00D72CE8"/>
    <w:rsid w:val="00D80DD1"/>
    <w:rsid w:val="00D903EA"/>
    <w:rsid w:val="00D93ACC"/>
    <w:rsid w:val="00DB1FDC"/>
    <w:rsid w:val="00DB65E3"/>
    <w:rsid w:val="00DC278F"/>
    <w:rsid w:val="00DE1B78"/>
    <w:rsid w:val="00DE6809"/>
    <w:rsid w:val="00DE69ED"/>
    <w:rsid w:val="00DF21F6"/>
    <w:rsid w:val="00DF2315"/>
    <w:rsid w:val="00DF7D8F"/>
    <w:rsid w:val="00E00890"/>
    <w:rsid w:val="00E0164F"/>
    <w:rsid w:val="00E02AF4"/>
    <w:rsid w:val="00E07817"/>
    <w:rsid w:val="00E24646"/>
    <w:rsid w:val="00E24C1B"/>
    <w:rsid w:val="00E24D01"/>
    <w:rsid w:val="00E30D6A"/>
    <w:rsid w:val="00E3345C"/>
    <w:rsid w:val="00E345E2"/>
    <w:rsid w:val="00E3590E"/>
    <w:rsid w:val="00E3637D"/>
    <w:rsid w:val="00E457E7"/>
    <w:rsid w:val="00E63E17"/>
    <w:rsid w:val="00E64AD2"/>
    <w:rsid w:val="00E66401"/>
    <w:rsid w:val="00E811BA"/>
    <w:rsid w:val="00E83C33"/>
    <w:rsid w:val="00EC232D"/>
    <w:rsid w:val="00EC3ED5"/>
    <w:rsid w:val="00ED2AD3"/>
    <w:rsid w:val="00ED3983"/>
    <w:rsid w:val="00ED3A59"/>
    <w:rsid w:val="00ED52EB"/>
    <w:rsid w:val="00ED58FB"/>
    <w:rsid w:val="00ED7976"/>
    <w:rsid w:val="00ED7F96"/>
    <w:rsid w:val="00EE35B7"/>
    <w:rsid w:val="00EF078A"/>
    <w:rsid w:val="00EF2BBD"/>
    <w:rsid w:val="00EF4142"/>
    <w:rsid w:val="00F05D2C"/>
    <w:rsid w:val="00F1302D"/>
    <w:rsid w:val="00F202D3"/>
    <w:rsid w:val="00F24498"/>
    <w:rsid w:val="00F3224F"/>
    <w:rsid w:val="00F501B1"/>
    <w:rsid w:val="00F505FC"/>
    <w:rsid w:val="00F51A01"/>
    <w:rsid w:val="00F623AC"/>
    <w:rsid w:val="00F66571"/>
    <w:rsid w:val="00F73FD7"/>
    <w:rsid w:val="00F87199"/>
    <w:rsid w:val="00F96057"/>
    <w:rsid w:val="00FA223C"/>
    <w:rsid w:val="00FA7D85"/>
    <w:rsid w:val="00FB3345"/>
    <w:rsid w:val="00FC4B09"/>
    <w:rsid w:val="00FD0A05"/>
    <w:rsid w:val="00FD7507"/>
    <w:rsid w:val="00FE6691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99EB"/>
  <w15:docId w15:val="{D079ED27-EB85-4C2D-857E-11930191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FB9"/>
  </w:style>
  <w:style w:type="paragraph" w:styleId="Footer">
    <w:name w:val="footer"/>
    <w:basedOn w:val="Normal"/>
    <w:link w:val="FooterChar"/>
    <w:uiPriority w:val="99"/>
    <w:unhideWhenUsed/>
    <w:rsid w:val="0090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FB9"/>
  </w:style>
  <w:style w:type="table" w:styleId="TableGrid">
    <w:name w:val="Table Grid"/>
    <w:basedOn w:val="TableNormal"/>
    <w:uiPriority w:val="59"/>
    <w:rsid w:val="004B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FB0D-55CF-4AC8-809B-E0851E3A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r</dc:creator>
  <cp:lastModifiedBy>Kristin Walkowiak</cp:lastModifiedBy>
  <cp:revision>6</cp:revision>
  <cp:lastPrinted>2017-09-26T21:15:00Z</cp:lastPrinted>
  <dcterms:created xsi:type="dcterms:W3CDTF">2019-03-27T18:15:00Z</dcterms:created>
  <dcterms:modified xsi:type="dcterms:W3CDTF">2019-05-01T14:25:00Z</dcterms:modified>
</cp:coreProperties>
</file>